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64" w:rsidRPr="00426BC3" w:rsidRDefault="00CD7E64" w:rsidP="00CD7E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6BC3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CD7E64" w:rsidRPr="00426BC3" w:rsidRDefault="00CD7E64" w:rsidP="00CD7E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6BC3">
        <w:rPr>
          <w:rFonts w:ascii="Times New Roman" w:eastAsia="Times New Roman" w:hAnsi="Times New Roman" w:cs="Times New Roman"/>
          <w:b/>
          <w:sz w:val="32"/>
          <w:szCs w:val="32"/>
        </w:rPr>
        <w:t>Красноярский край</w:t>
      </w:r>
    </w:p>
    <w:p w:rsidR="00CD7E64" w:rsidRPr="00426BC3" w:rsidRDefault="00CD7E64" w:rsidP="00CD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D7E64" w:rsidRPr="00426BC3" w:rsidRDefault="00CD7E64" w:rsidP="00CD7E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BC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НАЗАРОВО</w:t>
      </w:r>
    </w:p>
    <w:p w:rsidR="00CD7E64" w:rsidRPr="00426BC3" w:rsidRDefault="00CD7E64" w:rsidP="00CD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D7E64" w:rsidRPr="00426BC3" w:rsidRDefault="00CD7E64" w:rsidP="00CD7E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6BC3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CD7E64" w:rsidRPr="00426BC3" w:rsidRDefault="00CD7E64" w:rsidP="00CD7E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7E64" w:rsidRPr="00426BC3" w:rsidRDefault="00CD7E64" w:rsidP="00CD7E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7E64" w:rsidRPr="004E050F" w:rsidRDefault="00E953B1" w:rsidP="00CD7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4.</w:t>
      </w:r>
      <w:bookmarkStart w:id="0" w:name="_GoBack"/>
      <w:bookmarkEnd w:id="0"/>
      <w:r w:rsidR="00B2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E64" w:rsidRPr="004E050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25F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7E64" w:rsidRPr="004E050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D7E64" w:rsidRPr="004E050F">
        <w:rPr>
          <w:rFonts w:ascii="Times New Roman" w:eastAsia="Times New Roman" w:hAnsi="Times New Roman" w:cs="Times New Roman"/>
          <w:sz w:val="28"/>
          <w:szCs w:val="28"/>
        </w:rPr>
        <w:tab/>
      </w:r>
      <w:r w:rsidR="00CD7E64" w:rsidRPr="004E050F">
        <w:rPr>
          <w:rFonts w:ascii="Times New Roman" w:eastAsia="Times New Roman" w:hAnsi="Times New Roman" w:cs="Times New Roman"/>
          <w:sz w:val="28"/>
          <w:szCs w:val="28"/>
        </w:rPr>
        <w:tab/>
      </w:r>
      <w:r w:rsidR="00CD7E64" w:rsidRPr="004E05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CD7E64" w:rsidRPr="004E050F">
        <w:rPr>
          <w:rFonts w:ascii="Times New Roman" w:eastAsia="Times New Roman" w:hAnsi="Times New Roman" w:cs="Times New Roman"/>
          <w:sz w:val="28"/>
          <w:szCs w:val="28"/>
        </w:rPr>
        <w:t>г. Назаро</w:t>
      </w:r>
      <w:r w:rsidR="0062071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2071B">
        <w:rPr>
          <w:rFonts w:ascii="Times New Roman" w:eastAsia="Times New Roman" w:hAnsi="Times New Roman" w:cs="Times New Roman"/>
          <w:sz w:val="28"/>
          <w:szCs w:val="28"/>
        </w:rPr>
        <w:tab/>
      </w:r>
      <w:r w:rsidR="006207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r w:rsidR="00CD7E64" w:rsidRPr="004E05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7790">
        <w:rPr>
          <w:rFonts w:ascii="Times New Roman" w:eastAsia="Times New Roman" w:hAnsi="Times New Roman" w:cs="Times New Roman"/>
          <w:sz w:val="28"/>
          <w:szCs w:val="28"/>
        </w:rPr>
        <w:t>430-п</w:t>
      </w:r>
    </w:p>
    <w:p w:rsidR="00CD7E64" w:rsidRPr="004E050F" w:rsidRDefault="00CD7E64" w:rsidP="00CD7E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E64" w:rsidRPr="004E050F" w:rsidRDefault="00B25F6D" w:rsidP="00D467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47ED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Назарово от 24.12.2021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ED">
        <w:rPr>
          <w:rFonts w:ascii="Times New Roman" w:eastAsia="Times New Roman" w:hAnsi="Times New Roman" w:cs="Times New Roman"/>
          <w:sz w:val="28"/>
          <w:szCs w:val="28"/>
        </w:rPr>
        <w:t>1459-п «</w:t>
      </w:r>
      <w:r w:rsidR="00CD7E64" w:rsidRPr="004E050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467E4" w:rsidRPr="004E050F">
        <w:rPr>
          <w:rFonts w:ascii="Times New Roman" w:eastAsia="Times New Roman" w:hAnsi="Times New Roman" w:cs="Times New Roman"/>
          <w:sz w:val="28"/>
          <w:szCs w:val="28"/>
        </w:rPr>
        <w:t>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AF6ACE" w:rsidRPr="004E050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Назаро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67E4" w:rsidRPr="004E050F" w:rsidRDefault="00D467E4" w:rsidP="00D467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D7E64" w:rsidRPr="004E050F" w:rsidRDefault="00CD7E64" w:rsidP="00CD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B25F6D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Pr="004E050F">
        <w:rPr>
          <w:rFonts w:ascii="Times New Roman" w:hAnsi="Times New Roman" w:cs="Times New Roman"/>
          <w:sz w:val="28"/>
          <w:szCs w:val="28"/>
        </w:rPr>
        <w:t>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B25F6D">
        <w:rPr>
          <w:rFonts w:ascii="Times New Roman" w:hAnsi="Times New Roman" w:cs="Times New Roman"/>
          <w:sz w:val="28"/>
          <w:szCs w:val="28"/>
        </w:rPr>
        <w:t>»</w:t>
      </w:r>
      <w:r w:rsidRPr="004E050F">
        <w:rPr>
          <w:rFonts w:ascii="Times New Roman" w:hAnsi="Times New Roman" w:cs="Times New Roman"/>
          <w:sz w:val="28"/>
          <w:szCs w:val="28"/>
        </w:rPr>
        <w:t>,</w:t>
      </w:r>
      <w:r w:rsidR="00B25F6D">
        <w:rPr>
          <w:rFonts w:ascii="Times New Roman" w:hAnsi="Times New Roman" w:cs="Times New Roman"/>
          <w:sz w:val="28"/>
          <w:szCs w:val="28"/>
        </w:rPr>
        <w:t xml:space="preserve"> </w:t>
      </w:r>
      <w:r w:rsidRPr="004E050F">
        <w:rPr>
          <w:rFonts w:ascii="Times New Roman" w:hAnsi="Times New Roman" w:cs="Times New Roman"/>
          <w:sz w:val="28"/>
          <w:szCs w:val="28"/>
        </w:rPr>
        <w:t>руководствуясь статьей 7 Устава города Назарово, ПОСТАНОВЛЯЮ:</w:t>
      </w:r>
    </w:p>
    <w:p w:rsidR="00B25F6D" w:rsidRPr="00B25F6D" w:rsidRDefault="00B25F6D" w:rsidP="003505C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5F6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от 24.12.2021 № 1459-п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на территории города Назаро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6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25F6D" w:rsidRPr="00B25F6D" w:rsidRDefault="00B25F6D" w:rsidP="00B25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6D">
        <w:rPr>
          <w:rFonts w:ascii="Times New Roman" w:eastAsia="Times New Roman" w:hAnsi="Times New Roman" w:cs="Times New Roman"/>
          <w:sz w:val="28"/>
          <w:szCs w:val="28"/>
        </w:rPr>
        <w:t>1.1  в абзаце 5 подпункта 2.1 слова «не долж</w:t>
      </w:r>
      <w:r w:rsidR="00814860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25F6D">
        <w:rPr>
          <w:rFonts w:ascii="Times New Roman" w:eastAsia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» заменить словами «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</w:t>
      </w:r>
      <w:r w:rsidRPr="00B25F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</w:t>
      </w:r>
      <w:r w:rsidR="00E9779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25F6D">
        <w:rPr>
          <w:rFonts w:ascii="Times New Roman" w:eastAsia="Times New Roman" w:hAnsi="Times New Roman" w:cs="Times New Roman"/>
          <w:sz w:val="28"/>
          <w:szCs w:val="28"/>
        </w:rPr>
        <w:t>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</w:t>
      </w:r>
      <w:r w:rsidR="001B4CBB">
        <w:rPr>
          <w:rFonts w:ascii="Times New Roman" w:eastAsia="Times New Roman" w:hAnsi="Times New Roman" w:cs="Times New Roman"/>
          <w:sz w:val="28"/>
          <w:szCs w:val="28"/>
        </w:rPr>
        <w:t>редусмотрено законодательством Р</w:t>
      </w:r>
      <w:r w:rsidRPr="00B25F6D">
        <w:rPr>
          <w:rFonts w:ascii="Times New Roman" w:eastAsia="Times New Roman" w:hAnsi="Times New Roman" w:cs="Times New Roman"/>
          <w:sz w:val="28"/>
          <w:szCs w:val="28"/>
        </w:rPr>
        <w:t>оссийской Федерации).».</w:t>
      </w:r>
    </w:p>
    <w:p w:rsidR="00CD7E64" w:rsidRPr="004E050F" w:rsidRDefault="00B25F6D" w:rsidP="00CD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7E64" w:rsidRPr="004E05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E64" w:rsidRPr="004E05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с приложением в газете «Советское </w:t>
      </w:r>
      <w:proofErr w:type="spellStart"/>
      <w:r w:rsidR="00CD7E64" w:rsidRPr="004E050F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CD7E64" w:rsidRPr="004E050F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в сети Интернет.</w:t>
      </w:r>
    </w:p>
    <w:p w:rsidR="00CD7E64" w:rsidRPr="004E050F" w:rsidRDefault="00B25F6D" w:rsidP="00CD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E64" w:rsidRPr="004E05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E64" w:rsidRPr="004E05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– руководителя финансового управления </w:t>
      </w:r>
      <w:r w:rsidR="00735A2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CD7E64" w:rsidRPr="004E050F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CD7E64" w:rsidRPr="004E050F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CD7E64" w:rsidRPr="004E050F">
        <w:rPr>
          <w:rFonts w:ascii="Times New Roman" w:hAnsi="Times New Roman" w:cs="Times New Roman"/>
          <w:sz w:val="28"/>
          <w:szCs w:val="28"/>
        </w:rPr>
        <w:t>.</w:t>
      </w:r>
    </w:p>
    <w:p w:rsidR="00CD7E64" w:rsidRPr="004E050F" w:rsidRDefault="00B25F6D" w:rsidP="00CD7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E64" w:rsidRPr="004E05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E64" w:rsidRPr="004E050F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CD7E64" w:rsidRPr="004E050F" w:rsidRDefault="00CD7E64" w:rsidP="00CD7E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7E64" w:rsidRPr="004E050F" w:rsidRDefault="00CD7E64" w:rsidP="00CD7E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7E64" w:rsidRPr="004E050F" w:rsidRDefault="00CD7E64" w:rsidP="00CD7E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7E64" w:rsidRPr="004E050F" w:rsidRDefault="00CD7E64" w:rsidP="00CD7E64">
      <w:pPr>
        <w:pStyle w:val="ConsPlusNormal"/>
        <w:jc w:val="both"/>
        <w:rPr>
          <w:sz w:val="28"/>
          <w:szCs w:val="28"/>
        </w:rPr>
      </w:pPr>
      <w:r w:rsidRPr="004E050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</w:t>
      </w:r>
      <w:r w:rsidR="004E050F">
        <w:rPr>
          <w:rFonts w:ascii="Times New Roman" w:hAnsi="Times New Roman" w:cs="Times New Roman"/>
          <w:sz w:val="28"/>
          <w:szCs w:val="28"/>
        </w:rPr>
        <w:t xml:space="preserve">  </w:t>
      </w:r>
      <w:r w:rsidRPr="004E0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25F6D">
        <w:rPr>
          <w:rFonts w:ascii="Times New Roman" w:hAnsi="Times New Roman" w:cs="Times New Roman"/>
          <w:sz w:val="28"/>
          <w:szCs w:val="28"/>
        </w:rPr>
        <w:t xml:space="preserve">     В.Р</w:t>
      </w:r>
      <w:r w:rsidRPr="004E050F">
        <w:rPr>
          <w:rFonts w:ascii="Times New Roman" w:hAnsi="Times New Roman" w:cs="Times New Roman"/>
          <w:sz w:val="28"/>
          <w:szCs w:val="28"/>
        </w:rPr>
        <w:t>. С</w:t>
      </w:r>
      <w:r w:rsidR="00B25F6D">
        <w:rPr>
          <w:rFonts w:ascii="Times New Roman" w:hAnsi="Times New Roman" w:cs="Times New Roman"/>
          <w:sz w:val="28"/>
          <w:szCs w:val="28"/>
        </w:rPr>
        <w:t>аар</w:t>
      </w:r>
    </w:p>
    <w:p w:rsidR="00CD7E64" w:rsidRPr="004E050F" w:rsidRDefault="00CD7E64" w:rsidP="00CD7E6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D7E64" w:rsidRPr="004E050F" w:rsidRDefault="00CD7E64" w:rsidP="00CD7E6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D7E64" w:rsidRPr="004E050F" w:rsidRDefault="00CD7E64" w:rsidP="00CD7E6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D7E64" w:rsidRPr="004E050F" w:rsidRDefault="00CD7E64" w:rsidP="00CD7E6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0A0127" w:rsidRDefault="000A0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7E64" w:rsidRDefault="00CD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7E64" w:rsidRDefault="00CD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7E64" w:rsidRDefault="00CD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7E64" w:rsidRDefault="00CD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0531" w:rsidRDefault="000F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7E64" w:rsidRDefault="00CD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CD7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7371"/>
    <w:multiLevelType w:val="hybridMultilevel"/>
    <w:tmpl w:val="9232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27"/>
    <w:rsid w:val="00006883"/>
    <w:rsid w:val="00010ABB"/>
    <w:rsid w:val="00022073"/>
    <w:rsid w:val="00042014"/>
    <w:rsid w:val="000535C1"/>
    <w:rsid w:val="00060324"/>
    <w:rsid w:val="00070383"/>
    <w:rsid w:val="000A0127"/>
    <w:rsid w:val="000A1FA5"/>
    <w:rsid w:val="000E2DDF"/>
    <w:rsid w:val="000E57A3"/>
    <w:rsid w:val="000F0531"/>
    <w:rsid w:val="00101C0E"/>
    <w:rsid w:val="00117460"/>
    <w:rsid w:val="00117569"/>
    <w:rsid w:val="00124F29"/>
    <w:rsid w:val="00152D35"/>
    <w:rsid w:val="00170B20"/>
    <w:rsid w:val="001776BA"/>
    <w:rsid w:val="001921C7"/>
    <w:rsid w:val="00192F42"/>
    <w:rsid w:val="001946ED"/>
    <w:rsid w:val="00196D5C"/>
    <w:rsid w:val="00197E71"/>
    <w:rsid w:val="001B4CBB"/>
    <w:rsid w:val="001B7507"/>
    <w:rsid w:val="001D35C5"/>
    <w:rsid w:val="001D3DAD"/>
    <w:rsid w:val="001E1E4C"/>
    <w:rsid w:val="002076A5"/>
    <w:rsid w:val="00214AC5"/>
    <w:rsid w:val="00215BB1"/>
    <w:rsid w:val="00262C46"/>
    <w:rsid w:val="00275830"/>
    <w:rsid w:val="00276A09"/>
    <w:rsid w:val="002954D5"/>
    <w:rsid w:val="002A160C"/>
    <w:rsid w:val="002B0C24"/>
    <w:rsid w:val="002B7B51"/>
    <w:rsid w:val="002D4469"/>
    <w:rsid w:val="002D7CFF"/>
    <w:rsid w:val="002F0401"/>
    <w:rsid w:val="002F065C"/>
    <w:rsid w:val="002F456E"/>
    <w:rsid w:val="002F70E6"/>
    <w:rsid w:val="00311BAC"/>
    <w:rsid w:val="003302C0"/>
    <w:rsid w:val="003348CE"/>
    <w:rsid w:val="00351172"/>
    <w:rsid w:val="0037322A"/>
    <w:rsid w:val="003947ED"/>
    <w:rsid w:val="00394E08"/>
    <w:rsid w:val="003D1474"/>
    <w:rsid w:val="003D5E6E"/>
    <w:rsid w:val="003E1185"/>
    <w:rsid w:val="003F2102"/>
    <w:rsid w:val="00422EBB"/>
    <w:rsid w:val="00436F0E"/>
    <w:rsid w:val="00450EB8"/>
    <w:rsid w:val="0046058B"/>
    <w:rsid w:val="00464BE6"/>
    <w:rsid w:val="00471311"/>
    <w:rsid w:val="004911FF"/>
    <w:rsid w:val="004A4A5B"/>
    <w:rsid w:val="004A68A4"/>
    <w:rsid w:val="004C0B75"/>
    <w:rsid w:val="004D3DA2"/>
    <w:rsid w:val="004D6F5D"/>
    <w:rsid w:val="004E050F"/>
    <w:rsid w:val="004E60C1"/>
    <w:rsid w:val="004E622B"/>
    <w:rsid w:val="004F2C7D"/>
    <w:rsid w:val="004F6E61"/>
    <w:rsid w:val="004F7A63"/>
    <w:rsid w:val="00504173"/>
    <w:rsid w:val="00516D4C"/>
    <w:rsid w:val="00523940"/>
    <w:rsid w:val="005360FC"/>
    <w:rsid w:val="00540BA3"/>
    <w:rsid w:val="00552EB6"/>
    <w:rsid w:val="0056218B"/>
    <w:rsid w:val="005C16D3"/>
    <w:rsid w:val="005C50EA"/>
    <w:rsid w:val="005C616E"/>
    <w:rsid w:val="005D3DF8"/>
    <w:rsid w:val="005E7D8D"/>
    <w:rsid w:val="00617B8B"/>
    <w:rsid w:val="0062071B"/>
    <w:rsid w:val="00621AD3"/>
    <w:rsid w:val="00632A72"/>
    <w:rsid w:val="006342B3"/>
    <w:rsid w:val="00640ED9"/>
    <w:rsid w:val="00676A5F"/>
    <w:rsid w:val="00683D28"/>
    <w:rsid w:val="00684C3C"/>
    <w:rsid w:val="006B27F2"/>
    <w:rsid w:val="006C6186"/>
    <w:rsid w:val="006C6BEE"/>
    <w:rsid w:val="006D358A"/>
    <w:rsid w:val="006F3422"/>
    <w:rsid w:val="006F5A66"/>
    <w:rsid w:val="00710E9A"/>
    <w:rsid w:val="00716732"/>
    <w:rsid w:val="007276AF"/>
    <w:rsid w:val="007302BF"/>
    <w:rsid w:val="00730F19"/>
    <w:rsid w:val="00735A20"/>
    <w:rsid w:val="00737181"/>
    <w:rsid w:val="00743FA7"/>
    <w:rsid w:val="00746995"/>
    <w:rsid w:val="0074733A"/>
    <w:rsid w:val="0075025E"/>
    <w:rsid w:val="00757D47"/>
    <w:rsid w:val="00792AD3"/>
    <w:rsid w:val="007A44C0"/>
    <w:rsid w:val="007B5930"/>
    <w:rsid w:val="007C1241"/>
    <w:rsid w:val="007E0D89"/>
    <w:rsid w:val="007E6A0C"/>
    <w:rsid w:val="007F0811"/>
    <w:rsid w:val="00814860"/>
    <w:rsid w:val="0083385E"/>
    <w:rsid w:val="00833D2C"/>
    <w:rsid w:val="00834693"/>
    <w:rsid w:val="008526C1"/>
    <w:rsid w:val="00880D23"/>
    <w:rsid w:val="008876B9"/>
    <w:rsid w:val="008A0156"/>
    <w:rsid w:val="008B03BA"/>
    <w:rsid w:val="008F11A3"/>
    <w:rsid w:val="008F4540"/>
    <w:rsid w:val="0090188A"/>
    <w:rsid w:val="00920CB4"/>
    <w:rsid w:val="00935CCA"/>
    <w:rsid w:val="00945582"/>
    <w:rsid w:val="009521F6"/>
    <w:rsid w:val="009706CA"/>
    <w:rsid w:val="009A058A"/>
    <w:rsid w:val="009A1A59"/>
    <w:rsid w:val="009A78DC"/>
    <w:rsid w:val="009C7E00"/>
    <w:rsid w:val="00A24218"/>
    <w:rsid w:val="00A24C83"/>
    <w:rsid w:val="00A35410"/>
    <w:rsid w:val="00A37FFD"/>
    <w:rsid w:val="00A46F05"/>
    <w:rsid w:val="00A5132D"/>
    <w:rsid w:val="00A556C0"/>
    <w:rsid w:val="00A679FA"/>
    <w:rsid w:val="00A70113"/>
    <w:rsid w:val="00A779D5"/>
    <w:rsid w:val="00A95B97"/>
    <w:rsid w:val="00A96F90"/>
    <w:rsid w:val="00A970CC"/>
    <w:rsid w:val="00AB0FA7"/>
    <w:rsid w:val="00AB3BB7"/>
    <w:rsid w:val="00AC0FAC"/>
    <w:rsid w:val="00AD5B07"/>
    <w:rsid w:val="00AE5DAF"/>
    <w:rsid w:val="00AF151B"/>
    <w:rsid w:val="00AF6ACE"/>
    <w:rsid w:val="00B0371E"/>
    <w:rsid w:val="00B25F6D"/>
    <w:rsid w:val="00B40763"/>
    <w:rsid w:val="00B61E8C"/>
    <w:rsid w:val="00B8269D"/>
    <w:rsid w:val="00BB2E1C"/>
    <w:rsid w:val="00BD40FD"/>
    <w:rsid w:val="00BE5A64"/>
    <w:rsid w:val="00BF05C4"/>
    <w:rsid w:val="00BF254B"/>
    <w:rsid w:val="00BF2F5B"/>
    <w:rsid w:val="00BF7720"/>
    <w:rsid w:val="00C04901"/>
    <w:rsid w:val="00C904C2"/>
    <w:rsid w:val="00C92043"/>
    <w:rsid w:val="00CD3F1A"/>
    <w:rsid w:val="00CD541F"/>
    <w:rsid w:val="00CD6F94"/>
    <w:rsid w:val="00CD7E64"/>
    <w:rsid w:val="00CF06D5"/>
    <w:rsid w:val="00D00B03"/>
    <w:rsid w:val="00D0370F"/>
    <w:rsid w:val="00D17C27"/>
    <w:rsid w:val="00D44F76"/>
    <w:rsid w:val="00D467E4"/>
    <w:rsid w:val="00D776CB"/>
    <w:rsid w:val="00D9035F"/>
    <w:rsid w:val="00D96E1C"/>
    <w:rsid w:val="00DA3E2E"/>
    <w:rsid w:val="00DB78B0"/>
    <w:rsid w:val="00DD236B"/>
    <w:rsid w:val="00DE4C75"/>
    <w:rsid w:val="00DE4E49"/>
    <w:rsid w:val="00DF46B3"/>
    <w:rsid w:val="00E14727"/>
    <w:rsid w:val="00E24118"/>
    <w:rsid w:val="00E47528"/>
    <w:rsid w:val="00E74948"/>
    <w:rsid w:val="00E778F6"/>
    <w:rsid w:val="00E92D4F"/>
    <w:rsid w:val="00E953B1"/>
    <w:rsid w:val="00E97790"/>
    <w:rsid w:val="00EA6D94"/>
    <w:rsid w:val="00EB41C2"/>
    <w:rsid w:val="00EC5B5A"/>
    <w:rsid w:val="00F17293"/>
    <w:rsid w:val="00F30936"/>
    <w:rsid w:val="00F35FB1"/>
    <w:rsid w:val="00F44FF6"/>
    <w:rsid w:val="00F4523E"/>
    <w:rsid w:val="00F47BDF"/>
    <w:rsid w:val="00F52F2A"/>
    <w:rsid w:val="00F540AE"/>
    <w:rsid w:val="00F5757C"/>
    <w:rsid w:val="00F87B36"/>
    <w:rsid w:val="00FB4E0F"/>
    <w:rsid w:val="00FB7496"/>
    <w:rsid w:val="00FD6F1F"/>
    <w:rsid w:val="00FE1741"/>
    <w:rsid w:val="00FF2D3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C2D"/>
  <w15:docId w15:val="{7034DAB5-99CC-420F-AF2C-4DCFA403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D7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4C0B75"/>
    <w:pPr>
      <w:ind w:left="720"/>
      <w:contextualSpacing/>
    </w:pPr>
  </w:style>
  <w:style w:type="table" w:styleId="a4">
    <w:name w:val="Table Grid"/>
    <w:basedOn w:val="a1"/>
    <w:uiPriority w:val="59"/>
    <w:rsid w:val="004605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A05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2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5F15-058B-4AF1-B157-7C10905A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ПРИЁМНАЯ</dc:creator>
  <cp:lastModifiedBy>AS-ПРИЁМНАЯ</cp:lastModifiedBy>
  <cp:revision>2</cp:revision>
  <cp:lastPrinted>2023-04-10T05:54:00Z</cp:lastPrinted>
  <dcterms:created xsi:type="dcterms:W3CDTF">2023-04-25T08:58:00Z</dcterms:created>
  <dcterms:modified xsi:type="dcterms:W3CDTF">2023-04-25T08:58:00Z</dcterms:modified>
</cp:coreProperties>
</file>